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D6605" w14:textId="77777777" w:rsidR="00264474" w:rsidRDefault="00264474"/>
    <w:p w14:paraId="2ACCC4C8" w14:textId="77777777" w:rsidR="00FB78B3" w:rsidRDefault="00FB78B3"/>
    <w:p w14:paraId="741CB9E6" w14:textId="150BDF33" w:rsidR="00F83AA9" w:rsidRDefault="00F666FF" w:rsidP="009C5D86">
      <w:r>
        <w:t>Ellemelle</w:t>
      </w:r>
    </w:p>
    <w:p w14:paraId="4FA8AD44" w14:textId="77777777" w:rsidR="00F666FF" w:rsidRDefault="00F666FF" w:rsidP="009C5D86"/>
    <w:p w14:paraId="037E64AC" w14:textId="77777777" w:rsidR="00F666FF" w:rsidRDefault="00F666FF" w:rsidP="009C5D86"/>
    <w:p w14:paraId="22E8D65B" w14:textId="494F77F5" w:rsidR="00F666FF" w:rsidRDefault="00F666FF" w:rsidP="009C5D86">
      <w:pPr>
        <w:rPr>
          <w:b/>
        </w:rPr>
      </w:pPr>
      <w:r w:rsidRPr="00733D25">
        <w:rPr>
          <w:b/>
        </w:rPr>
        <w:t>Joseph Paris et le marché aux bestiaux de Huy</w:t>
      </w:r>
      <w:r w:rsidR="00AF2D83" w:rsidRPr="00733D25">
        <w:rPr>
          <w:b/>
        </w:rPr>
        <w:t xml:space="preserve"> vers 1930</w:t>
      </w:r>
    </w:p>
    <w:p w14:paraId="02483CAA" w14:textId="77777777" w:rsidR="0021348E" w:rsidRDefault="0021348E" w:rsidP="009C5D86">
      <w:pPr>
        <w:rPr>
          <w:b/>
        </w:rPr>
      </w:pPr>
    </w:p>
    <w:p w14:paraId="284BEC0C" w14:textId="77777777" w:rsidR="0021348E" w:rsidRPr="00733D25" w:rsidRDefault="0021348E" w:rsidP="009C5D86">
      <w:pPr>
        <w:rPr>
          <w:b/>
        </w:rPr>
      </w:pPr>
    </w:p>
    <w:p w14:paraId="7B60A7DC" w14:textId="77777777" w:rsidR="00F666FF" w:rsidRDefault="00F666FF" w:rsidP="009C5D86"/>
    <w:p w14:paraId="46148F45" w14:textId="77777777" w:rsidR="00F666FF" w:rsidRDefault="00F666FF" w:rsidP="009C5D86"/>
    <w:p w14:paraId="1DC916B8" w14:textId="77777777" w:rsidR="00F666FF" w:rsidRDefault="00F666FF" w:rsidP="009C5D86"/>
    <w:p w14:paraId="467963B7" w14:textId="0592BC18" w:rsidR="00F666FF" w:rsidRDefault="00F666FF" w:rsidP="009C5D86">
      <w:r>
        <w:t xml:space="preserve">Né à Seny en 1917 et habitant Ellemelle depuis l’âge de deux ans, Joseph Paris est le fils </w:t>
      </w:r>
      <w:r w:rsidR="0021348E">
        <w:t xml:space="preserve">du marchand de bestiaux </w:t>
      </w:r>
      <w:r>
        <w:t xml:space="preserve">Olivier Paris et de Florence </w:t>
      </w:r>
      <w:proofErr w:type="spellStart"/>
      <w:r>
        <w:t>Rosar</w:t>
      </w:r>
      <w:proofErr w:type="spellEnd"/>
      <w:r>
        <w:t>. Après l’école primaire au vill</w:t>
      </w:r>
      <w:r w:rsidR="00BE2B3B">
        <w:t>age, il part en pension à Saint-Roch F</w:t>
      </w:r>
      <w:r>
        <w:t>errières</w:t>
      </w:r>
      <w:r w:rsidR="00BE2B3B">
        <w:t>,</w:t>
      </w:r>
      <w:r>
        <w:t xml:space="preserve"> mais rapidement reprend le métier de son père,  métier qui s’est transmis dans la famille depuis plusieurs générations.</w:t>
      </w:r>
    </w:p>
    <w:p w14:paraId="302BB4FC" w14:textId="53079652" w:rsidR="00F666FF" w:rsidRDefault="00BE2B3B" w:rsidP="009C5D86">
      <w:r>
        <w:t>Il</w:t>
      </w:r>
      <w:r w:rsidR="00AF2D83">
        <w:t xml:space="preserve"> nous a raconté quelques élé</w:t>
      </w:r>
      <w:r w:rsidR="00F666FF">
        <w:t>ments de vie de l’époque de sa jeunesse associés au métier de son père e</w:t>
      </w:r>
      <w:r w:rsidR="00AF2D83">
        <w:t xml:space="preserve">t notamment </w:t>
      </w:r>
      <w:r w:rsidR="0021348E">
        <w:t>d</w:t>
      </w:r>
      <w:r w:rsidR="00AF2D83">
        <w:t>es jours de marché</w:t>
      </w:r>
      <w:r w:rsidR="00F666FF">
        <w:t>.</w:t>
      </w:r>
    </w:p>
    <w:p w14:paraId="02920CCC" w14:textId="63147430" w:rsidR="0070755E" w:rsidRDefault="00F666FF" w:rsidP="009C5D86">
      <w:r>
        <w:t>La veille du marché aux bestiaux de Huy, le troupeau rassemblé, on partait à pied d</w:t>
      </w:r>
      <w:r w:rsidR="00AF2D83">
        <w:t>’Ellemelle, son père et lui, sa</w:t>
      </w:r>
      <w:r>
        <w:t xml:space="preserve"> </w:t>
      </w:r>
      <w:r w:rsidR="00AF2D83">
        <w:t>sœur</w:t>
      </w:r>
      <w:r w:rsidR="00BE2B3B">
        <w:t xml:space="preserve"> </w:t>
      </w:r>
      <w:r>
        <w:t xml:space="preserve">Maria </w:t>
      </w:r>
      <w:r w:rsidR="0070755E">
        <w:t>un domestique, bâton à la main, et accomp</w:t>
      </w:r>
      <w:r w:rsidR="00AF2D83">
        <w:t>a</w:t>
      </w:r>
      <w:r w:rsidR="0070755E">
        <w:t xml:space="preserve">gné  du chien. On chassait ainsi le troupeau sur les chemins de campagne traversant les villages de Seny, </w:t>
      </w:r>
      <w:proofErr w:type="spellStart"/>
      <w:r w:rsidR="0070755E">
        <w:t>Tinlot</w:t>
      </w:r>
      <w:proofErr w:type="spellEnd"/>
      <w:r w:rsidR="0070755E">
        <w:t xml:space="preserve">, </w:t>
      </w:r>
      <w:proofErr w:type="spellStart"/>
      <w:r w:rsidR="0070755E">
        <w:t>Strée</w:t>
      </w:r>
      <w:proofErr w:type="spellEnd"/>
      <w:r w:rsidR="0070755E">
        <w:t xml:space="preserve">, La </w:t>
      </w:r>
      <w:proofErr w:type="spellStart"/>
      <w:r w:rsidR="0070755E">
        <w:t>Sarte</w:t>
      </w:r>
      <w:proofErr w:type="spellEnd"/>
      <w:r w:rsidR="0070755E">
        <w:t>. A plusieurs reprises, il m’a raconté, qu’en traversant Seny, les bêtes refusaient d’avancer en passant devant la maison de</w:t>
      </w:r>
      <w:r w:rsidR="00AF2D83">
        <w:t xml:space="preserve"> </w:t>
      </w:r>
      <w:r w:rsidR="0070755E">
        <w:t>la sorcière, il fallait alors insister via le bâton et le chien pour qu’elle</w:t>
      </w:r>
      <w:r w:rsidR="0021348E">
        <w:t>s</w:t>
      </w:r>
      <w:r w:rsidR="0070755E">
        <w:t xml:space="preserve"> dépasse</w:t>
      </w:r>
      <w:r w:rsidR="0021348E">
        <w:t>nt</w:t>
      </w:r>
      <w:r w:rsidR="0070755E">
        <w:t xml:space="preserve"> cette maison. On</w:t>
      </w:r>
      <w:r w:rsidR="00AF2D83">
        <w:t xml:space="preserve"> faisait une halte pour la nuit</w:t>
      </w:r>
      <w:r w:rsidR="0070755E">
        <w:t xml:space="preserve">, chez Faucon, à </w:t>
      </w:r>
      <w:proofErr w:type="spellStart"/>
      <w:r w:rsidR="0070755E">
        <w:t>Strée</w:t>
      </w:r>
      <w:proofErr w:type="spellEnd"/>
      <w:r w:rsidR="0070755E">
        <w:t>. Dans cette auberge, il y avait aussi une étable pour le troupeau.</w:t>
      </w:r>
    </w:p>
    <w:p w14:paraId="09D18B01" w14:textId="604673D4" w:rsidR="00F666FF" w:rsidRDefault="0070755E" w:rsidP="009C5D86">
      <w:r>
        <w:t>De bon matin, on se remettait e</w:t>
      </w:r>
      <w:r w:rsidR="00BE2B3B">
        <w:t xml:space="preserve">n route pour traverser La </w:t>
      </w:r>
      <w:proofErr w:type="spellStart"/>
      <w:r w:rsidR="00BE2B3B">
        <w:t>Sarte</w:t>
      </w:r>
      <w:proofErr w:type="spellEnd"/>
      <w:r>
        <w:t xml:space="preserve">, village </w:t>
      </w:r>
      <w:r w:rsidR="00AF2D83">
        <w:t>où</w:t>
      </w:r>
      <w:r>
        <w:t xml:space="preserve"> habitaient plus</w:t>
      </w:r>
      <w:r w:rsidR="00AF2D83">
        <w:t>ieurs marchands de vache</w:t>
      </w:r>
      <w:r w:rsidR="00BE2B3B">
        <w:t>s et descendre les L</w:t>
      </w:r>
      <w:r w:rsidR="007A4704">
        <w:t>ongs T</w:t>
      </w:r>
      <w:r w:rsidR="00AF2D83">
        <w:t xml:space="preserve">hiers, pour arriver place Saint-Denis, la place du marché aux bestiaux. </w:t>
      </w:r>
    </w:p>
    <w:p w14:paraId="1E0CA495" w14:textId="2170DFD9" w:rsidR="00AF2D83" w:rsidRDefault="00AF2D83" w:rsidP="009C5D86">
      <w:r>
        <w:t xml:space="preserve">Un </w:t>
      </w:r>
      <w:r w:rsidR="007A4704">
        <w:t>jour d’hiver, en remontant ces Longs T</w:t>
      </w:r>
      <w:r>
        <w:t>hiers par temps froid et neigeux, gamin, transis de froid, il se rappelait que</w:t>
      </w:r>
      <w:r w:rsidR="007A4704">
        <w:t xml:space="preserve"> son père avait arrêté</w:t>
      </w:r>
      <w:r>
        <w:t xml:space="preserve"> le camion du messager.  Celui-ci l’avait embarqu</w:t>
      </w:r>
      <w:r w:rsidR="0021348E">
        <w:t>é</w:t>
      </w:r>
      <w:r>
        <w:t xml:space="preserve"> et reconduit à son domicile pend</w:t>
      </w:r>
      <w:r w:rsidR="00733D25">
        <w:t>a</w:t>
      </w:r>
      <w:r>
        <w:t>nt que le reste de l’équipe reprenait la</w:t>
      </w:r>
      <w:r w:rsidR="007A4704">
        <w:t xml:space="preserve"> </w:t>
      </w:r>
      <w:r>
        <w:t>route à pied vers Ellemelle.</w:t>
      </w:r>
    </w:p>
    <w:p w14:paraId="03AB5B3D" w14:textId="77777777" w:rsidR="0021348E" w:rsidRDefault="0021348E" w:rsidP="009C5D86"/>
    <w:p w14:paraId="5FD7D33A" w14:textId="77777777" w:rsidR="0021348E" w:rsidRDefault="0021348E" w:rsidP="009C5D86"/>
    <w:p w14:paraId="75CF4E61" w14:textId="6B878896" w:rsidR="0021348E" w:rsidRDefault="0021348E" w:rsidP="009C5D86">
      <w:r>
        <w:t>Récit d’</w:t>
      </w:r>
      <w:bookmarkStart w:id="0" w:name="_GoBack"/>
      <w:bookmarkEnd w:id="0"/>
      <w:r>
        <w:t>Agnès Paris, fille de Joseph Paris et de Marie-Thérèse Coulée.</w:t>
      </w:r>
    </w:p>
    <w:sectPr w:rsidR="0021348E" w:rsidSect="003E6A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96"/>
    <w:rsid w:val="000263B2"/>
    <w:rsid w:val="000720AD"/>
    <w:rsid w:val="00072696"/>
    <w:rsid w:val="000A6401"/>
    <w:rsid w:val="000D0D8E"/>
    <w:rsid w:val="00103D3A"/>
    <w:rsid w:val="00105DAA"/>
    <w:rsid w:val="0016729C"/>
    <w:rsid w:val="00173128"/>
    <w:rsid w:val="0021348E"/>
    <w:rsid w:val="00244653"/>
    <w:rsid w:val="00264474"/>
    <w:rsid w:val="00274D9C"/>
    <w:rsid w:val="002B5CD5"/>
    <w:rsid w:val="00317F09"/>
    <w:rsid w:val="00352755"/>
    <w:rsid w:val="00366662"/>
    <w:rsid w:val="003A3F4C"/>
    <w:rsid w:val="003C14AE"/>
    <w:rsid w:val="003E1495"/>
    <w:rsid w:val="003E6AC1"/>
    <w:rsid w:val="003F30F2"/>
    <w:rsid w:val="00400FD4"/>
    <w:rsid w:val="00415021"/>
    <w:rsid w:val="00436206"/>
    <w:rsid w:val="00494ED1"/>
    <w:rsid w:val="004B0712"/>
    <w:rsid w:val="004D33B2"/>
    <w:rsid w:val="004E24A7"/>
    <w:rsid w:val="004E6739"/>
    <w:rsid w:val="00556A0F"/>
    <w:rsid w:val="00564A45"/>
    <w:rsid w:val="00576615"/>
    <w:rsid w:val="0059311E"/>
    <w:rsid w:val="005A4E8C"/>
    <w:rsid w:val="005B06AB"/>
    <w:rsid w:val="005B5138"/>
    <w:rsid w:val="005B5620"/>
    <w:rsid w:val="005E3882"/>
    <w:rsid w:val="00611BC9"/>
    <w:rsid w:val="006342A5"/>
    <w:rsid w:val="00635E93"/>
    <w:rsid w:val="0064021E"/>
    <w:rsid w:val="0068486D"/>
    <w:rsid w:val="00690C4A"/>
    <w:rsid w:val="00695CC3"/>
    <w:rsid w:val="006A1AA1"/>
    <w:rsid w:val="006C27A0"/>
    <w:rsid w:val="0070755E"/>
    <w:rsid w:val="0071688F"/>
    <w:rsid w:val="00733D25"/>
    <w:rsid w:val="00746099"/>
    <w:rsid w:val="007877E4"/>
    <w:rsid w:val="007A3A6A"/>
    <w:rsid w:val="007A4704"/>
    <w:rsid w:val="007A5C39"/>
    <w:rsid w:val="007B1368"/>
    <w:rsid w:val="007C20B5"/>
    <w:rsid w:val="00807D8F"/>
    <w:rsid w:val="00843B4E"/>
    <w:rsid w:val="00857751"/>
    <w:rsid w:val="008608E6"/>
    <w:rsid w:val="0089449B"/>
    <w:rsid w:val="008E3D2F"/>
    <w:rsid w:val="00977EEE"/>
    <w:rsid w:val="009B030A"/>
    <w:rsid w:val="009C5D86"/>
    <w:rsid w:val="009F6A61"/>
    <w:rsid w:val="00A01296"/>
    <w:rsid w:val="00A3511D"/>
    <w:rsid w:val="00A451FF"/>
    <w:rsid w:val="00A477F6"/>
    <w:rsid w:val="00A62C8C"/>
    <w:rsid w:val="00A6714A"/>
    <w:rsid w:val="00A80CCB"/>
    <w:rsid w:val="00A84C8D"/>
    <w:rsid w:val="00A95B12"/>
    <w:rsid w:val="00AF2D83"/>
    <w:rsid w:val="00B0451E"/>
    <w:rsid w:val="00B953CE"/>
    <w:rsid w:val="00BE2B3B"/>
    <w:rsid w:val="00C47F8F"/>
    <w:rsid w:val="00C512DD"/>
    <w:rsid w:val="00CA0FF1"/>
    <w:rsid w:val="00D2339F"/>
    <w:rsid w:val="00D50FCF"/>
    <w:rsid w:val="00E93D3B"/>
    <w:rsid w:val="00EC056D"/>
    <w:rsid w:val="00F32CD2"/>
    <w:rsid w:val="00F666FF"/>
    <w:rsid w:val="00F71CC7"/>
    <w:rsid w:val="00F7291C"/>
    <w:rsid w:val="00F83AA9"/>
    <w:rsid w:val="00FB78B3"/>
    <w:rsid w:val="00FC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3AD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FA6BD-ABCD-4F2D-A6A6-55F77161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 CHARLEMAGNE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PARIS</dc:creator>
  <cp:lastModifiedBy>Pol Gillet</cp:lastModifiedBy>
  <cp:revision>3</cp:revision>
  <cp:lastPrinted>2016-11-12T09:12:00Z</cp:lastPrinted>
  <dcterms:created xsi:type="dcterms:W3CDTF">2016-11-17T17:22:00Z</dcterms:created>
  <dcterms:modified xsi:type="dcterms:W3CDTF">2016-11-17T17:25:00Z</dcterms:modified>
</cp:coreProperties>
</file>